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6 nov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5, torsdagen den 7 och fredagen den 8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nrik Vinge (SD) fr.o.m.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Bäckström Johansson (SD) fr.o.m. den 2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n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8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21 av Magnus Jacob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et om en god mobiltäckning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29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vdjur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48 av Ann-Sofie Al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uppfyllnad i 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56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differentierad alkohol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 Statens budget 2020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11 Höständringsbudget fö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0 Nya anståndsregler i vissa gränsöverskridande situationer samt ändring av reglerna om periodiseringsfonder och ersättningsfonder vid utfly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0 Nya regler om uppehållstillstånd för forskning och studier inom högr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1 Ett socialt hållbart eget boende för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4 Skydd av Sveriges säkerhet vid radioanvän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3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positionen inför klimattoppmötet COP 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4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e utsläpp av växthusga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5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iatiska infrastrukturinvesteringsba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6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 för att öka drivkrafter till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8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fler syssel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7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opande av 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9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roll av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0 av Mattias Karlsson i Luleå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utsourcing av svensk betalnings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1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editrestriktioners inverkan på bostad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2 av Angelika Bengt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ryggheten i Malmö efter de senaste skjut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iteten på vår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77 av Robert Stenk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opartiskhet i utbildningsväse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3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 likvärdighe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9 av Ingemar Kihlström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erenser till Bibeln och religiösa urkunder i grundskolans nya kursp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6 av Jonas Andersson i Linköp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till islamism via Folkbildnings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2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institutets marknadsföring av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116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institutets webbplats sweden.s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6 nov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26</SAFIR_Sammantradesdatum_Doc>
    <SAFIR_SammantradeID xmlns="C07A1A6C-0B19-41D9-BDF8-F523BA3921EB">1316a836-c911-4abe-a03d-f82d0b14f5e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0624E-27BF-4B91-A68F-D39BA10B347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